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010EA7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010EA7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010EA7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010EA7">
        <w:rPr>
          <w:rFonts w:ascii="Calibri Light" w:hAnsi="Calibri Light" w:cs="Calibri Light"/>
        </w:rPr>
        <w:t>-SVIMA-</w:t>
      </w:r>
    </w:p>
    <w:p w14:paraId="3861300B" w14:textId="77777777" w:rsidR="005128A0" w:rsidRPr="00010EA7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882F383" w14:textId="105CBB62" w:rsidR="005128A0" w:rsidRPr="00010EA7" w:rsidRDefault="005128A0" w:rsidP="00E87A68">
      <w:pPr>
        <w:spacing w:after="0" w:line="240" w:lineRule="auto"/>
        <w:jc w:val="both"/>
        <w:rPr>
          <w:rFonts w:ascii="Calibri Light" w:hAnsi="Calibri Light" w:cs="Calibri Light"/>
        </w:rPr>
      </w:pPr>
      <w:r w:rsidRPr="00010EA7">
        <w:rPr>
          <w:rFonts w:ascii="Calibri Light" w:hAnsi="Calibri Light" w:cs="Calibri Light"/>
        </w:rPr>
        <w:t xml:space="preserve">Poreč, </w:t>
      </w:r>
      <w:r w:rsidR="00D80BF2" w:rsidRPr="00010EA7">
        <w:rPr>
          <w:rFonts w:ascii="Calibri Light" w:hAnsi="Calibri Light" w:cs="Calibri Light"/>
        </w:rPr>
        <w:t>11</w:t>
      </w:r>
      <w:r w:rsidRPr="00010EA7">
        <w:rPr>
          <w:rFonts w:ascii="Calibri Light" w:hAnsi="Calibri Light" w:cs="Calibri Light"/>
        </w:rPr>
        <w:t>.</w:t>
      </w:r>
      <w:r w:rsidR="002D15D2" w:rsidRPr="00010EA7">
        <w:rPr>
          <w:rFonts w:ascii="Calibri Light" w:hAnsi="Calibri Light" w:cs="Calibri Light"/>
        </w:rPr>
        <w:t>8</w:t>
      </w:r>
      <w:r w:rsidR="000300A2" w:rsidRPr="00010EA7">
        <w:rPr>
          <w:rFonts w:ascii="Calibri Light" w:hAnsi="Calibri Light" w:cs="Calibri Light"/>
        </w:rPr>
        <w:t>.</w:t>
      </w:r>
      <w:r w:rsidRPr="00010EA7">
        <w:rPr>
          <w:rFonts w:ascii="Calibri Light" w:hAnsi="Calibri Light" w:cs="Calibri Light"/>
        </w:rPr>
        <w:t>2023.</w:t>
      </w:r>
    </w:p>
    <w:p w14:paraId="2E0804BD" w14:textId="77777777" w:rsidR="007B0327" w:rsidRPr="00010EA7" w:rsidRDefault="007B0327" w:rsidP="00E87A68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42DF886" w14:textId="77777777" w:rsidR="00A40776" w:rsidRPr="00010EA7" w:rsidRDefault="00F27E5A" w:rsidP="00E87A68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36"/>
          <w:szCs w:val="36"/>
        </w:rPr>
      </w:pPr>
      <w:r w:rsidRPr="00010EA7">
        <w:rPr>
          <w:rFonts w:ascii="Calibri Light" w:eastAsia="Calibri" w:hAnsi="Calibri Light" w:cs="Calibri Light"/>
          <w:b/>
          <w:bCs/>
          <w:sz w:val="36"/>
          <w:szCs w:val="36"/>
        </w:rPr>
        <w:t>POREČKO LJETO</w:t>
      </w:r>
      <w:r w:rsidR="007A5548" w:rsidRPr="00010EA7">
        <w:rPr>
          <w:rFonts w:ascii="Calibri Light" w:eastAsia="Calibri" w:hAnsi="Calibri Light" w:cs="Calibri Light"/>
          <w:b/>
          <w:bCs/>
          <w:sz w:val="36"/>
          <w:szCs w:val="36"/>
        </w:rPr>
        <w:t xml:space="preserve">: </w:t>
      </w:r>
      <w:proofErr w:type="spellStart"/>
      <w:r w:rsidR="003848EB" w:rsidRPr="00010EA7">
        <w:rPr>
          <w:rFonts w:ascii="Calibri Light" w:eastAsia="Calibri" w:hAnsi="Calibri Light" w:cs="Calibri Light"/>
          <w:b/>
          <w:bCs/>
          <w:sz w:val="36"/>
          <w:szCs w:val="36"/>
        </w:rPr>
        <w:t>Coldplay</w:t>
      </w:r>
      <w:proofErr w:type="spellEnd"/>
      <w:r w:rsidR="003848EB" w:rsidRPr="00010EA7">
        <w:rPr>
          <w:rFonts w:ascii="Calibri Light" w:eastAsia="Calibri" w:hAnsi="Calibri Light" w:cs="Calibri Light"/>
          <w:b/>
          <w:bCs/>
          <w:sz w:val="36"/>
          <w:szCs w:val="36"/>
        </w:rPr>
        <w:t xml:space="preserve"> Tribute Band priredio </w:t>
      </w:r>
      <w:r w:rsidR="00A40776" w:rsidRPr="00010EA7">
        <w:rPr>
          <w:rFonts w:ascii="Calibri Light" w:eastAsia="Calibri" w:hAnsi="Calibri Light" w:cs="Calibri Light"/>
          <w:b/>
          <w:bCs/>
          <w:sz w:val="36"/>
          <w:szCs w:val="36"/>
        </w:rPr>
        <w:t>u Poreču</w:t>
      </w:r>
    </w:p>
    <w:p w14:paraId="60FD92FD" w14:textId="02A3FC55" w:rsidR="008B2236" w:rsidRPr="00010EA7" w:rsidRDefault="003848EB" w:rsidP="00E87A68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36"/>
          <w:szCs w:val="36"/>
        </w:rPr>
      </w:pPr>
      <w:r w:rsidRPr="00010EA7">
        <w:rPr>
          <w:rFonts w:ascii="Calibri Light" w:eastAsia="Calibri" w:hAnsi="Calibri Light" w:cs="Calibri Light"/>
          <w:b/>
          <w:bCs/>
          <w:sz w:val="36"/>
          <w:szCs w:val="36"/>
        </w:rPr>
        <w:t xml:space="preserve">pravi glazbeni spektakl </w:t>
      </w:r>
    </w:p>
    <w:p w14:paraId="33589E87" w14:textId="77777777" w:rsidR="002F5A7C" w:rsidRDefault="002F5A7C" w:rsidP="00E87A68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61280CB" w14:textId="2EEC212B" w:rsidR="001C566B" w:rsidRPr="004C1C6A" w:rsidRDefault="00484379" w:rsidP="00E87A68">
      <w:pPr>
        <w:spacing w:after="0" w:line="240" w:lineRule="auto"/>
        <w:jc w:val="both"/>
        <w:rPr>
          <w:rFonts w:ascii="Calibri Light" w:hAnsi="Calibri Light" w:cs="Calibri Light"/>
        </w:rPr>
      </w:pPr>
      <w:r w:rsidRPr="00904993">
        <w:rPr>
          <w:rFonts w:ascii="Calibri Light" w:hAnsi="Calibri Light" w:cs="Calibri Light"/>
        </w:rPr>
        <w:t xml:space="preserve">U sklopu Porečkog ljeta ljubitelji dobrog zvuka mogli su sinoć </w:t>
      </w:r>
      <w:r w:rsidR="00A40776" w:rsidRPr="00904993">
        <w:rPr>
          <w:rFonts w:ascii="Calibri Light" w:hAnsi="Calibri Light" w:cs="Calibri Light"/>
        </w:rPr>
        <w:t xml:space="preserve">na glavnom porečkom trgu </w:t>
      </w:r>
      <w:r w:rsidRPr="00904993">
        <w:rPr>
          <w:rFonts w:ascii="Calibri Light" w:hAnsi="Calibri Light" w:cs="Calibri Light"/>
        </w:rPr>
        <w:t xml:space="preserve">uživati u </w:t>
      </w:r>
      <w:r w:rsidR="00672F11">
        <w:rPr>
          <w:rFonts w:ascii="Calibri Light" w:hAnsi="Calibri Light" w:cs="Calibri Light"/>
        </w:rPr>
        <w:t>nevjerojatnom</w:t>
      </w:r>
      <w:r w:rsidR="00487002">
        <w:rPr>
          <w:rFonts w:ascii="Calibri Light" w:hAnsi="Calibri Light" w:cs="Calibri Light"/>
        </w:rPr>
        <w:t xml:space="preserve"> </w:t>
      </w:r>
      <w:r w:rsidRPr="00904993">
        <w:rPr>
          <w:rFonts w:ascii="Calibri Light" w:hAnsi="Calibri Light" w:cs="Calibri Light"/>
        </w:rPr>
        <w:t xml:space="preserve">nastupu </w:t>
      </w:r>
      <w:proofErr w:type="spellStart"/>
      <w:r w:rsidRPr="00904993">
        <w:rPr>
          <w:rFonts w:ascii="Calibri Light" w:hAnsi="Calibri Light" w:cs="Calibri Light"/>
          <w:b/>
          <w:bCs/>
        </w:rPr>
        <w:t>Coldplay</w:t>
      </w:r>
      <w:proofErr w:type="spellEnd"/>
      <w:r w:rsidRPr="00904993">
        <w:rPr>
          <w:rFonts w:ascii="Calibri Light" w:hAnsi="Calibri Light" w:cs="Calibri Light"/>
          <w:b/>
          <w:bCs/>
        </w:rPr>
        <w:t xml:space="preserve"> Tribute Banda</w:t>
      </w:r>
      <w:r w:rsidR="00C93373" w:rsidRPr="00904993">
        <w:rPr>
          <w:rFonts w:ascii="Calibri Light" w:hAnsi="Calibri Light" w:cs="Calibri Light"/>
          <w:b/>
          <w:bCs/>
        </w:rPr>
        <w:t xml:space="preserve"> - </w:t>
      </w:r>
      <w:proofErr w:type="spellStart"/>
      <w:r w:rsidR="00C93373" w:rsidRPr="00904993">
        <w:rPr>
          <w:rFonts w:ascii="Calibri Light" w:hAnsi="Calibri Light" w:cs="Calibri Light"/>
          <w:b/>
          <w:bCs/>
        </w:rPr>
        <w:t>Liveplay</w:t>
      </w:r>
      <w:proofErr w:type="spellEnd"/>
      <w:r w:rsidRPr="00904993">
        <w:rPr>
          <w:rFonts w:ascii="Calibri Light" w:hAnsi="Calibri Light" w:cs="Calibri Light"/>
        </w:rPr>
        <w:t xml:space="preserve">. Svojim </w:t>
      </w:r>
      <w:r w:rsidR="0013789F" w:rsidRPr="00904993">
        <w:rPr>
          <w:rFonts w:ascii="Calibri Light" w:hAnsi="Calibri Light" w:cs="Calibri Light"/>
        </w:rPr>
        <w:t>odličnim</w:t>
      </w:r>
      <w:r w:rsidRPr="00904993">
        <w:rPr>
          <w:rFonts w:ascii="Calibri Light" w:hAnsi="Calibri Light" w:cs="Calibri Light"/>
        </w:rPr>
        <w:t xml:space="preserve"> izvedbama velikih hitova </w:t>
      </w:r>
      <w:r w:rsidR="00672F11">
        <w:rPr>
          <w:rFonts w:ascii="Calibri Light" w:hAnsi="Calibri Light" w:cs="Calibri Light"/>
        </w:rPr>
        <w:t xml:space="preserve">poput </w:t>
      </w:r>
      <w:proofErr w:type="spellStart"/>
      <w:r w:rsidR="00672F11" w:rsidRPr="004C1C6A">
        <w:rPr>
          <w:rFonts w:ascii="Calibri Light" w:hAnsi="Calibri Light" w:cs="Calibri Light"/>
          <w:i/>
          <w:iCs/>
        </w:rPr>
        <w:t>Hymn</w:t>
      </w:r>
      <w:proofErr w:type="spellEnd"/>
      <w:r w:rsidR="00672F11" w:rsidRPr="004C1C6A">
        <w:rPr>
          <w:rFonts w:ascii="Calibri Light" w:hAnsi="Calibri Light" w:cs="Calibri Light"/>
          <w:i/>
          <w:iCs/>
        </w:rPr>
        <w:t xml:space="preserve"> for </w:t>
      </w:r>
      <w:proofErr w:type="spellStart"/>
      <w:r w:rsidR="00672F11" w:rsidRPr="004C1C6A">
        <w:rPr>
          <w:rFonts w:ascii="Calibri Light" w:hAnsi="Calibri Light" w:cs="Calibri Light"/>
          <w:i/>
          <w:iCs/>
        </w:rPr>
        <w:t>the</w:t>
      </w:r>
      <w:proofErr w:type="spellEnd"/>
      <w:r w:rsidR="00672F11" w:rsidRPr="004C1C6A">
        <w:rPr>
          <w:rFonts w:ascii="Calibri Light" w:hAnsi="Calibri Light" w:cs="Calibri Light"/>
          <w:i/>
          <w:iCs/>
        </w:rPr>
        <w:t xml:space="preserve"> Weekend, Viva La Vida, </w:t>
      </w:r>
      <w:proofErr w:type="spellStart"/>
      <w:r w:rsidR="00672F11" w:rsidRPr="004C1C6A">
        <w:rPr>
          <w:rFonts w:ascii="Calibri Light" w:hAnsi="Calibri Light" w:cs="Calibri Light"/>
          <w:i/>
          <w:iCs/>
        </w:rPr>
        <w:t>The</w:t>
      </w:r>
      <w:proofErr w:type="spellEnd"/>
      <w:r w:rsidR="00672F11" w:rsidRPr="004C1C6A">
        <w:rPr>
          <w:rFonts w:ascii="Calibri Light" w:hAnsi="Calibri Light" w:cs="Calibri Light"/>
          <w:i/>
          <w:iCs/>
        </w:rPr>
        <w:t xml:space="preserve"> </w:t>
      </w:r>
      <w:proofErr w:type="spellStart"/>
      <w:r w:rsidR="00672F11" w:rsidRPr="004C1C6A">
        <w:rPr>
          <w:rFonts w:ascii="Calibri Light" w:hAnsi="Calibri Light" w:cs="Calibri Light"/>
          <w:i/>
          <w:iCs/>
        </w:rPr>
        <w:t>Scientist</w:t>
      </w:r>
      <w:proofErr w:type="spellEnd"/>
      <w:r w:rsidR="00672F11" w:rsidRPr="004C1C6A">
        <w:rPr>
          <w:rFonts w:ascii="Calibri Light" w:hAnsi="Calibri Light" w:cs="Calibri Light"/>
          <w:i/>
          <w:iCs/>
        </w:rPr>
        <w:t xml:space="preserve">, </w:t>
      </w:r>
      <w:proofErr w:type="spellStart"/>
      <w:r w:rsidR="00672F11" w:rsidRPr="004C1C6A">
        <w:rPr>
          <w:rFonts w:ascii="Calibri Light" w:hAnsi="Calibri Light" w:cs="Calibri Light"/>
          <w:i/>
          <w:iCs/>
        </w:rPr>
        <w:t>Fix</w:t>
      </w:r>
      <w:proofErr w:type="spellEnd"/>
      <w:r w:rsidR="00672F11" w:rsidRPr="004C1C6A">
        <w:rPr>
          <w:rFonts w:ascii="Calibri Light" w:hAnsi="Calibri Light" w:cs="Calibri Light"/>
          <w:i/>
          <w:iCs/>
        </w:rPr>
        <w:t xml:space="preserve"> You, </w:t>
      </w:r>
      <w:proofErr w:type="spellStart"/>
      <w:r w:rsidR="00672F11" w:rsidRPr="004C1C6A">
        <w:rPr>
          <w:rFonts w:ascii="Calibri Light" w:hAnsi="Calibri Light" w:cs="Calibri Light"/>
          <w:i/>
          <w:iCs/>
        </w:rPr>
        <w:t>Yellow</w:t>
      </w:r>
      <w:proofErr w:type="spellEnd"/>
      <w:r w:rsidR="00672F11" w:rsidRPr="004C1C6A">
        <w:rPr>
          <w:rFonts w:ascii="Calibri Light" w:hAnsi="Calibri Light" w:cs="Calibri Light"/>
          <w:i/>
          <w:iCs/>
        </w:rPr>
        <w:t xml:space="preserve">, A </w:t>
      </w:r>
      <w:proofErr w:type="spellStart"/>
      <w:r w:rsidR="00672F11" w:rsidRPr="004C1C6A">
        <w:rPr>
          <w:rFonts w:ascii="Calibri Light" w:hAnsi="Calibri Light" w:cs="Calibri Light"/>
          <w:i/>
          <w:iCs/>
        </w:rPr>
        <w:t>Sky</w:t>
      </w:r>
      <w:proofErr w:type="spellEnd"/>
      <w:r w:rsidR="00672F11" w:rsidRPr="004C1C6A">
        <w:rPr>
          <w:rFonts w:ascii="Calibri Light" w:hAnsi="Calibri Light" w:cs="Calibri Light"/>
          <w:i/>
          <w:iCs/>
        </w:rPr>
        <w:t xml:space="preserve"> </w:t>
      </w:r>
      <w:proofErr w:type="spellStart"/>
      <w:r w:rsidR="00672F11" w:rsidRPr="004C1C6A">
        <w:rPr>
          <w:rFonts w:ascii="Calibri Light" w:hAnsi="Calibri Light" w:cs="Calibri Light"/>
          <w:i/>
          <w:iCs/>
        </w:rPr>
        <w:t>Full</w:t>
      </w:r>
      <w:proofErr w:type="spellEnd"/>
      <w:r w:rsidR="00672F11" w:rsidRPr="004C1C6A">
        <w:rPr>
          <w:rFonts w:ascii="Calibri Light" w:hAnsi="Calibri Light" w:cs="Calibri Light"/>
          <w:i/>
          <w:iCs/>
        </w:rPr>
        <w:t xml:space="preserve"> of </w:t>
      </w:r>
      <w:proofErr w:type="spellStart"/>
      <w:r w:rsidR="00672F11" w:rsidRPr="004C1C6A">
        <w:rPr>
          <w:rFonts w:ascii="Calibri Light" w:hAnsi="Calibri Light" w:cs="Calibri Light"/>
          <w:i/>
          <w:iCs/>
        </w:rPr>
        <w:t>Stars</w:t>
      </w:r>
      <w:proofErr w:type="spellEnd"/>
      <w:r w:rsidR="00672F11" w:rsidRPr="00CD78AC">
        <w:rPr>
          <w:rFonts w:ascii="Calibri Light" w:hAnsi="Calibri Light" w:cs="Calibri Light"/>
        </w:rPr>
        <w:t>,</w:t>
      </w:r>
      <w:r w:rsidR="00CD78AC" w:rsidRPr="00CD78AC">
        <w:rPr>
          <w:rFonts w:ascii="Calibri Light" w:hAnsi="Calibri Light" w:cs="Calibri Light"/>
        </w:rPr>
        <w:t xml:space="preserve"> i mnogih drugih,</w:t>
      </w:r>
      <w:r w:rsidR="00672F11" w:rsidRPr="00CD78AC">
        <w:rPr>
          <w:rFonts w:ascii="Calibri Light" w:hAnsi="Calibri Light" w:cs="Calibri Light"/>
        </w:rPr>
        <w:t xml:space="preserve"> </w:t>
      </w:r>
      <w:r w:rsidRPr="00904993">
        <w:rPr>
          <w:rFonts w:ascii="Calibri Light" w:hAnsi="Calibri Light" w:cs="Calibri Light"/>
        </w:rPr>
        <w:t xml:space="preserve">posjetiteljima su </w:t>
      </w:r>
      <w:r w:rsidR="00C93373" w:rsidRPr="00904993">
        <w:rPr>
          <w:rFonts w:ascii="Calibri Light" w:hAnsi="Calibri Light" w:cs="Calibri Light"/>
        </w:rPr>
        <w:t>ponudili</w:t>
      </w:r>
      <w:r w:rsidRPr="00904993">
        <w:rPr>
          <w:rFonts w:ascii="Calibri Light" w:hAnsi="Calibri Light" w:cs="Calibri Light"/>
        </w:rPr>
        <w:t xml:space="preserve"> pravu glazbenu poslasticu.</w:t>
      </w:r>
      <w:r w:rsidR="003674B8" w:rsidRPr="00904993">
        <w:rPr>
          <w:rFonts w:ascii="Calibri Light" w:hAnsi="Calibri Light" w:cs="Calibri Light"/>
        </w:rPr>
        <w:t xml:space="preserve"> </w:t>
      </w:r>
      <w:r w:rsidR="00A16F3C">
        <w:rPr>
          <w:rFonts w:ascii="Calibri Light" w:hAnsi="Calibri Light" w:cs="Calibri Light"/>
        </w:rPr>
        <w:t xml:space="preserve">Pozornica prepuna </w:t>
      </w:r>
      <w:r w:rsidR="00760359">
        <w:rPr>
          <w:rFonts w:ascii="Calibri Light" w:hAnsi="Calibri Light" w:cs="Calibri Light"/>
        </w:rPr>
        <w:t>audio-vizualnih</w:t>
      </w:r>
      <w:r w:rsidR="00A16F3C">
        <w:rPr>
          <w:rFonts w:ascii="Calibri Light" w:hAnsi="Calibri Light" w:cs="Calibri Light"/>
        </w:rPr>
        <w:t xml:space="preserve"> efekata</w:t>
      </w:r>
      <w:r w:rsidR="000666C5">
        <w:rPr>
          <w:rFonts w:ascii="Calibri Light" w:hAnsi="Calibri Light" w:cs="Calibri Light"/>
        </w:rPr>
        <w:t>, odlični zvukovi i fantastična energija benda</w:t>
      </w:r>
      <w:r w:rsidR="00AF6F93">
        <w:rPr>
          <w:rFonts w:ascii="Calibri Light" w:hAnsi="Calibri Light" w:cs="Calibri Light"/>
        </w:rPr>
        <w:t xml:space="preserve"> dočarali su pravu atmosferu </w:t>
      </w:r>
      <w:r w:rsidR="008971AB">
        <w:rPr>
          <w:rFonts w:ascii="Calibri Light" w:hAnsi="Calibri Light" w:cs="Calibri Light"/>
        </w:rPr>
        <w:t xml:space="preserve">sa koncerta </w:t>
      </w:r>
      <w:r w:rsidR="008971AB" w:rsidRPr="00904993">
        <w:rPr>
          <w:rFonts w:ascii="Calibri Light" w:hAnsi="Calibri Light" w:cs="Calibri Light"/>
        </w:rPr>
        <w:t xml:space="preserve">mega popularnog britanskog banda </w:t>
      </w:r>
      <w:proofErr w:type="spellStart"/>
      <w:r w:rsidR="008971AB" w:rsidRPr="00904993">
        <w:rPr>
          <w:rFonts w:ascii="Calibri Light" w:hAnsi="Calibri Light" w:cs="Calibri Light"/>
          <w:b/>
          <w:bCs/>
        </w:rPr>
        <w:t>Coldplaya</w:t>
      </w:r>
      <w:proofErr w:type="spellEnd"/>
      <w:r w:rsidR="008971AB">
        <w:rPr>
          <w:rFonts w:ascii="Calibri Light" w:hAnsi="Calibri Light" w:cs="Calibri Light"/>
          <w:b/>
          <w:bCs/>
        </w:rPr>
        <w:t>,</w:t>
      </w:r>
      <w:r w:rsidR="008971AB" w:rsidRPr="00904993">
        <w:rPr>
          <w:rFonts w:ascii="Calibri Light" w:hAnsi="Calibri Light" w:cs="Calibri Light"/>
        </w:rPr>
        <w:t xml:space="preserve"> </w:t>
      </w:r>
      <w:r w:rsidR="000666C5">
        <w:rPr>
          <w:rFonts w:ascii="Calibri Light" w:hAnsi="Calibri Light" w:cs="Calibri Light"/>
        </w:rPr>
        <w:t>b</w:t>
      </w:r>
      <w:r w:rsidR="00A16F3C">
        <w:rPr>
          <w:rFonts w:ascii="Calibri Light" w:hAnsi="Calibri Light" w:cs="Calibri Light"/>
        </w:rPr>
        <w:t>io je to pravi show koji oduzima dah</w:t>
      </w:r>
      <w:r w:rsidR="000666C5">
        <w:rPr>
          <w:rFonts w:ascii="Calibri Light" w:hAnsi="Calibri Light" w:cs="Calibri Light"/>
        </w:rPr>
        <w:t xml:space="preserve">. </w:t>
      </w:r>
      <w:r w:rsidR="00A16F3C">
        <w:rPr>
          <w:rFonts w:ascii="Calibri Light" w:hAnsi="Calibri Light" w:cs="Calibri Light"/>
        </w:rPr>
        <w:t xml:space="preserve"> </w:t>
      </w:r>
    </w:p>
    <w:p w14:paraId="478D9FD8" w14:textId="77777777" w:rsidR="00D27179" w:rsidRPr="00904993" w:rsidRDefault="00D27179" w:rsidP="00E87A68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0ECFE14" w14:textId="669E12D2" w:rsidR="00232FD9" w:rsidRDefault="000255C6" w:rsidP="00E87A68">
      <w:pPr>
        <w:spacing w:after="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Liveplay</w:t>
      </w:r>
      <w:proofErr w:type="spellEnd"/>
      <w:r>
        <w:rPr>
          <w:rFonts w:ascii="Calibri Light" w:hAnsi="Calibri Light" w:cs="Calibri Light"/>
        </w:rPr>
        <w:t xml:space="preserve"> je svojim e</w:t>
      </w:r>
      <w:r w:rsidR="00D27179" w:rsidRPr="00904993">
        <w:rPr>
          <w:rFonts w:ascii="Calibri Light" w:hAnsi="Calibri Light" w:cs="Calibri Light"/>
        </w:rPr>
        <w:t>nergičnim nastupom još jednom potvrdi</w:t>
      </w:r>
      <w:r w:rsidR="009A69B7">
        <w:rPr>
          <w:rFonts w:ascii="Calibri Light" w:hAnsi="Calibri Light" w:cs="Calibri Light"/>
        </w:rPr>
        <w:t>o</w:t>
      </w:r>
      <w:r w:rsidR="00D27179" w:rsidRPr="00904993">
        <w:rPr>
          <w:rFonts w:ascii="Calibri Light" w:hAnsi="Calibri Light" w:cs="Calibri Light"/>
        </w:rPr>
        <w:t xml:space="preserve"> status jednog od ponajboljih tribute bendova, kako među publikom tako i među kritičarima. Odličnom svirkom uživo, </w:t>
      </w:r>
      <w:r w:rsidR="00C9743E" w:rsidRPr="00C9743E">
        <w:rPr>
          <w:rFonts w:ascii="Calibri Light" w:hAnsi="Calibri Light" w:cs="Calibri Light"/>
        </w:rPr>
        <w:t>audio-vizualnim efektima i emocijama</w:t>
      </w:r>
      <w:r w:rsidR="00C9743E">
        <w:rPr>
          <w:rFonts w:ascii="Calibri Light" w:hAnsi="Calibri Light" w:cs="Calibri Light"/>
        </w:rPr>
        <w:t xml:space="preserve">, </w:t>
      </w:r>
      <w:proofErr w:type="spellStart"/>
      <w:r w:rsidR="00D27179" w:rsidRPr="00904993">
        <w:rPr>
          <w:rFonts w:ascii="Calibri Light" w:hAnsi="Calibri Light" w:cs="Calibri Light"/>
        </w:rPr>
        <w:t>Liveplay</w:t>
      </w:r>
      <w:proofErr w:type="spellEnd"/>
      <w:r w:rsidR="00D27179" w:rsidRPr="00904993">
        <w:rPr>
          <w:rFonts w:ascii="Calibri Light" w:hAnsi="Calibri Light" w:cs="Calibri Light"/>
        </w:rPr>
        <w:t xml:space="preserve"> je prenio pravi duh </w:t>
      </w:r>
      <w:proofErr w:type="spellStart"/>
      <w:r w:rsidR="00D27179" w:rsidRPr="00904993">
        <w:rPr>
          <w:rFonts w:ascii="Calibri Light" w:hAnsi="Calibri Light" w:cs="Calibri Light"/>
        </w:rPr>
        <w:t>Coldplaya</w:t>
      </w:r>
      <w:proofErr w:type="spellEnd"/>
      <w:r w:rsidR="00D27179" w:rsidRPr="00904993">
        <w:rPr>
          <w:rFonts w:ascii="Calibri Light" w:hAnsi="Calibri Light" w:cs="Calibri Light"/>
        </w:rPr>
        <w:t>, jedne od najpopularnijih svjetskih glazbenih atrakcija posljednjih 20-ak godin</w:t>
      </w:r>
      <w:r w:rsidR="002B77CD" w:rsidRPr="00904993">
        <w:rPr>
          <w:rFonts w:ascii="Calibri Light" w:hAnsi="Calibri Light" w:cs="Calibri Light"/>
        </w:rPr>
        <w:t>a</w:t>
      </w:r>
      <w:r w:rsidR="002B13C4" w:rsidRPr="00904993">
        <w:rPr>
          <w:rFonts w:ascii="Calibri Light" w:hAnsi="Calibri Light" w:cs="Calibri Light"/>
        </w:rPr>
        <w:t xml:space="preserve">. </w:t>
      </w:r>
    </w:p>
    <w:p w14:paraId="7B176F8B" w14:textId="77777777" w:rsidR="00904993" w:rsidRDefault="00904993" w:rsidP="00E87A68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6C503C0" w14:textId="5B61CBD1" w:rsidR="00B71629" w:rsidRDefault="00904993" w:rsidP="00E87A68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ogrami u sklopu Porečkog ljeta nastavljaju se </w:t>
      </w:r>
      <w:r w:rsidR="00B71629">
        <w:rPr>
          <w:rFonts w:ascii="Calibri Light" w:hAnsi="Calibri Light" w:cs="Calibri Light"/>
        </w:rPr>
        <w:t>cijelog vikenda.</w:t>
      </w:r>
      <w:r>
        <w:rPr>
          <w:rFonts w:ascii="Calibri Light" w:hAnsi="Calibri Light" w:cs="Calibri Light"/>
        </w:rPr>
        <w:t xml:space="preserve"> </w:t>
      </w:r>
      <w:r w:rsidR="00960A1F">
        <w:rPr>
          <w:rFonts w:ascii="Calibri Light" w:hAnsi="Calibri Light" w:cs="Calibri Light"/>
        </w:rPr>
        <w:t>T</w:t>
      </w:r>
      <w:r w:rsidR="00B71629">
        <w:rPr>
          <w:rFonts w:ascii="Calibri Light" w:hAnsi="Calibri Light" w:cs="Calibri Light"/>
        </w:rPr>
        <w:t>ako večeras</w:t>
      </w:r>
      <w:r w:rsidR="00960A1F">
        <w:rPr>
          <w:rFonts w:ascii="Calibri Light" w:hAnsi="Calibri Light" w:cs="Calibri Light"/>
        </w:rPr>
        <w:t xml:space="preserve"> (11.08.2023.)</w:t>
      </w:r>
      <w:r w:rsidR="00B71629">
        <w:rPr>
          <w:rFonts w:ascii="Calibri Light" w:hAnsi="Calibri Light" w:cs="Calibri Light"/>
        </w:rPr>
        <w:t xml:space="preserve">, </w:t>
      </w:r>
      <w:r w:rsidR="00B71629" w:rsidRPr="007B0327">
        <w:rPr>
          <w:rFonts w:ascii="Calibri Light" w:hAnsi="Calibri Light" w:cs="Calibri Light"/>
        </w:rPr>
        <w:t>od 19.00 sati ljubitelj</w:t>
      </w:r>
      <w:r w:rsidR="00960A1F">
        <w:rPr>
          <w:rFonts w:ascii="Calibri Light" w:hAnsi="Calibri Light" w:cs="Calibri Light"/>
        </w:rPr>
        <w:t>i</w:t>
      </w:r>
      <w:r w:rsidR="00B71629" w:rsidRPr="007B0327">
        <w:rPr>
          <w:rFonts w:ascii="Calibri Light" w:hAnsi="Calibri Light" w:cs="Calibri Light"/>
        </w:rPr>
        <w:t xml:space="preserve"> morskih delicija </w:t>
      </w:r>
      <w:r w:rsidR="005112A1">
        <w:rPr>
          <w:rFonts w:ascii="Calibri Light" w:hAnsi="Calibri Light" w:cs="Calibri Light"/>
        </w:rPr>
        <w:t xml:space="preserve">će </w:t>
      </w:r>
      <w:r w:rsidR="00B71629" w:rsidRPr="007B0327">
        <w:rPr>
          <w:rFonts w:ascii="Calibri Light" w:hAnsi="Calibri Light" w:cs="Calibri Light"/>
        </w:rPr>
        <w:t xml:space="preserve">na Carinskom gatu </w:t>
      </w:r>
      <w:r w:rsidR="00B71629">
        <w:rPr>
          <w:rFonts w:ascii="Calibri Light" w:hAnsi="Calibri Light" w:cs="Calibri Light"/>
        </w:rPr>
        <w:t>imat</w:t>
      </w:r>
      <w:r w:rsidR="005112A1">
        <w:rPr>
          <w:rFonts w:ascii="Calibri Light" w:hAnsi="Calibri Light" w:cs="Calibri Light"/>
        </w:rPr>
        <w:t xml:space="preserve">i </w:t>
      </w:r>
      <w:r w:rsidR="00B71629">
        <w:rPr>
          <w:rFonts w:ascii="Calibri Light" w:hAnsi="Calibri Light" w:cs="Calibri Light"/>
        </w:rPr>
        <w:t>priliku</w:t>
      </w:r>
      <w:r w:rsidR="00B71629" w:rsidRPr="007B0327">
        <w:rPr>
          <w:rFonts w:ascii="Calibri Light" w:hAnsi="Calibri Light" w:cs="Calibri Light"/>
        </w:rPr>
        <w:t xml:space="preserve"> kuša</w:t>
      </w:r>
      <w:r w:rsidR="00B71629">
        <w:rPr>
          <w:rFonts w:ascii="Calibri Light" w:hAnsi="Calibri Light" w:cs="Calibri Light"/>
        </w:rPr>
        <w:t>ti</w:t>
      </w:r>
      <w:r w:rsidR="00B71629" w:rsidRPr="007B0327">
        <w:rPr>
          <w:rFonts w:ascii="Calibri Light" w:hAnsi="Calibri Light" w:cs="Calibri Light"/>
        </w:rPr>
        <w:t xml:space="preserve"> lokal</w:t>
      </w:r>
      <w:r w:rsidR="00B71629">
        <w:rPr>
          <w:rFonts w:ascii="Calibri Light" w:hAnsi="Calibri Light" w:cs="Calibri Light"/>
        </w:rPr>
        <w:t>ne</w:t>
      </w:r>
      <w:r w:rsidR="00B71629" w:rsidRPr="007B0327">
        <w:rPr>
          <w:rFonts w:ascii="Calibri Light" w:hAnsi="Calibri Light" w:cs="Calibri Light"/>
        </w:rPr>
        <w:t xml:space="preserve"> mors</w:t>
      </w:r>
      <w:r w:rsidR="00B71629">
        <w:rPr>
          <w:rFonts w:ascii="Calibri Light" w:hAnsi="Calibri Light" w:cs="Calibri Light"/>
        </w:rPr>
        <w:t>ke</w:t>
      </w:r>
      <w:r w:rsidR="00B71629" w:rsidRPr="007B0327">
        <w:rPr>
          <w:rFonts w:ascii="Calibri Light" w:hAnsi="Calibri Light" w:cs="Calibri Light"/>
        </w:rPr>
        <w:t xml:space="preserve"> delicij</w:t>
      </w:r>
      <w:r w:rsidR="00B71629">
        <w:rPr>
          <w:rFonts w:ascii="Calibri Light" w:hAnsi="Calibri Light" w:cs="Calibri Light"/>
        </w:rPr>
        <w:t>e</w:t>
      </w:r>
      <w:r w:rsidR="00B71629" w:rsidRPr="007B0327">
        <w:rPr>
          <w:rFonts w:ascii="Calibri Light" w:hAnsi="Calibri Light" w:cs="Calibri Light"/>
        </w:rPr>
        <w:t xml:space="preserve">. Za ugodnu atmosferu i dobru zabavu pobrinut će se </w:t>
      </w:r>
      <w:r w:rsidR="00B71629">
        <w:rPr>
          <w:rFonts w:ascii="Calibri Light" w:hAnsi="Calibri Light" w:cs="Calibri Light"/>
        </w:rPr>
        <w:t>Malvazija Band</w:t>
      </w:r>
      <w:r w:rsidR="00B71629" w:rsidRPr="007B0327">
        <w:rPr>
          <w:rFonts w:ascii="Calibri Light" w:hAnsi="Calibri Light" w:cs="Calibri Light"/>
        </w:rPr>
        <w:t xml:space="preserve">. </w:t>
      </w:r>
    </w:p>
    <w:p w14:paraId="31451B47" w14:textId="77777777" w:rsidR="00B71629" w:rsidRDefault="00B71629" w:rsidP="00E87A68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8DFAF5A" w14:textId="1D7B9698" w:rsidR="00B71629" w:rsidRDefault="00B71629" w:rsidP="00E87A68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ubotnje jutro </w:t>
      </w:r>
      <w:r w:rsidR="00960A1F">
        <w:rPr>
          <w:rFonts w:ascii="Calibri Light" w:hAnsi="Calibri Light" w:cs="Calibri Light"/>
        </w:rPr>
        <w:t xml:space="preserve">(12.08.2023.) </w:t>
      </w:r>
      <w:r w:rsidRPr="007B0327">
        <w:rPr>
          <w:rFonts w:ascii="Calibri Light" w:hAnsi="Calibri Light" w:cs="Calibri Light"/>
        </w:rPr>
        <w:t>uljepšat će od</w:t>
      </w:r>
      <w:r w:rsidRPr="007B0327">
        <w:rPr>
          <w:rFonts w:ascii="Calibri Light" w:hAnsi="Calibri Light" w:cs="Calibri Light"/>
          <w:b/>
          <w:bCs/>
        </w:rPr>
        <w:t xml:space="preserve"> </w:t>
      </w:r>
      <w:r w:rsidRPr="00784B92">
        <w:rPr>
          <w:rFonts w:ascii="Calibri Light" w:hAnsi="Calibri Light" w:cs="Calibri Light"/>
        </w:rPr>
        <w:t>10.00 sati</w:t>
      </w:r>
      <w:r w:rsidRPr="007B0327">
        <w:rPr>
          <w:rFonts w:ascii="Calibri Light" w:hAnsi="Calibri Light" w:cs="Calibri Light"/>
        </w:rPr>
        <w:t xml:space="preserve"> uvijek dobro raspoloženi </w:t>
      </w:r>
      <w:proofErr w:type="spellStart"/>
      <w:r w:rsidRPr="007B0327">
        <w:rPr>
          <w:rFonts w:ascii="Calibri Light" w:hAnsi="Calibri Light" w:cs="Calibri Light"/>
          <w:b/>
          <w:bCs/>
        </w:rPr>
        <w:t>Baredinosauri</w:t>
      </w:r>
      <w:proofErr w:type="spellEnd"/>
      <w:r w:rsidRPr="007B0327">
        <w:rPr>
          <w:rFonts w:ascii="Calibri Light" w:hAnsi="Calibri Light" w:cs="Calibri Light"/>
          <w:b/>
          <w:bCs/>
        </w:rPr>
        <w:t xml:space="preserve">, </w:t>
      </w:r>
      <w:r w:rsidRPr="007B0327">
        <w:rPr>
          <w:rFonts w:ascii="Calibri Light" w:hAnsi="Calibri Light" w:cs="Calibri Light"/>
        </w:rPr>
        <w:t xml:space="preserve">koji će svevremenskim hitovima ispuniti Trg slobode. </w:t>
      </w:r>
    </w:p>
    <w:p w14:paraId="4783D2E0" w14:textId="77777777" w:rsidR="00B71629" w:rsidRDefault="00B71629" w:rsidP="00E87A68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CD5EBB6" w14:textId="67D3DDD6" w:rsidR="00904993" w:rsidRDefault="00B71629" w:rsidP="00E87A68">
      <w:pPr>
        <w:spacing w:after="0" w:line="240" w:lineRule="auto"/>
        <w:jc w:val="both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>U nedjelju ujutro</w:t>
      </w:r>
      <w:r w:rsidR="00960A1F">
        <w:rPr>
          <w:rFonts w:ascii="Calibri Light" w:hAnsi="Calibri Light" w:cs="Calibri Light"/>
        </w:rPr>
        <w:t xml:space="preserve"> ( 13.08.2023.) </w:t>
      </w:r>
      <w:r w:rsidRPr="007B0327">
        <w:rPr>
          <w:rFonts w:ascii="Calibri Light" w:hAnsi="Calibri Light" w:cs="Calibri Light"/>
        </w:rPr>
        <w:t>, Turistička zajednica grada Poreča priredila je za one najmlađe plesnu predstavu „</w:t>
      </w:r>
      <w:proofErr w:type="spellStart"/>
      <w:r w:rsidRPr="007B0327">
        <w:rPr>
          <w:rFonts w:ascii="Calibri Light" w:hAnsi="Calibri Light" w:cs="Calibri Light"/>
        </w:rPr>
        <w:t>Little</w:t>
      </w:r>
      <w:proofErr w:type="spellEnd"/>
      <w:r w:rsidRPr="007B0327">
        <w:rPr>
          <w:rFonts w:ascii="Calibri Light" w:hAnsi="Calibri Light" w:cs="Calibri Light"/>
        </w:rPr>
        <w:t xml:space="preserve"> Red </w:t>
      </w:r>
      <w:proofErr w:type="spellStart"/>
      <w:r w:rsidRPr="007B0327">
        <w:rPr>
          <w:rFonts w:ascii="Calibri Light" w:hAnsi="Calibri Light" w:cs="Calibri Light"/>
        </w:rPr>
        <w:t>Riding</w:t>
      </w:r>
      <w:proofErr w:type="spellEnd"/>
      <w:r w:rsidRPr="007B0327">
        <w:rPr>
          <w:rFonts w:ascii="Calibri Light" w:hAnsi="Calibri Light" w:cs="Calibri Light"/>
        </w:rPr>
        <w:t xml:space="preserve"> Hood“ u izvedbi talentirane domaće ekipe iz USB-a Poreč. Predstava započinje u 9:15</w:t>
      </w:r>
      <w:r>
        <w:rPr>
          <w:rFonts w:ascii="Calibri Light" w:hAnsi="Calibri Light" w:cs="Calibri Light"/>
        </w:rPr>
        <w:t xml:space="preserve"> </w:t>
      </w:r>
      <w:r w:rsidRPr="007B0327">
        <w:rPr>
          <w:rFonts w:ascii="Calibri Light" w:hAnsi="Calibri Light" w:cs="Calibri Light"/>
        </w:rPr>
        <w:t xml:space="preserve">i to u Parku Matije Gupca. Mališani i njihovi roditelji imat će priliku vidjeti nešto malo drugačiju priču o Crvenkapici u kojoj na kraju priče glavna junakinja Crvenkapica i ozloglašeni Vuk postaju prijatelji. Biti će tu još puno nevjerojatnih stvari, bića i pojava. </w:t>
      </w:r>
    </w:p>
    <w:p w14:paraId="636D8E38" w14:textId="77777777" w:rsidR="00B71629" w:rsidRDefault="00B71629" w:rsidP="00E87A68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097C0D2" w14:textId="77777777" w:rsidR="00E87A68" w:rsidRPr="00EE263E" w:rsidRDefault="00E87A68" w:rsidP="00E87A68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Više detalja o programu Porečko ljeto možete pronaći na stranicama Turističke zajednice grada Poreča </w:t>
      </w:r>
      <w:hyperlink r:id="rId7" w:history="1">
        <w:r w:rsidRPr="00973603">
          <w:rPr>
            <w:rStyle w:val="Hiperveza"/>
            <w:rFonts w:ascii="Calibri Light" w:hAnsi="Calibri Light" w:cs="Calibri Light"/>
          </w:rPr>
          <w:t>www.myporec.com</w:t>
        </w:r>
      </w:hyperlink>
      <w:r w:rsidRPr="00EE263E">
        <w:rPr>
          <w:rFonts w:ascii="Calibri Light" w:hAnsi="Calibri Light" w:cs="Calibri Light"/>
        </w:rPr>
        <w:t xml:space="preserve">, na Facebook stranici </w:t>
      </w:r>
      <w:hyperlink r:id="rId8" w:history="1">
        <w:r w:rsidRPr="00973603">
          <w:rPr>
            <w:rStyle w:val="Hiperveza"/>
            <w:rFonts w:ascii="Calibri Light" w:hAnsi="Calibri Light" w:cs="Calibri Light"/>
          </w:rPr>
          <w:t>https://www.facebook.com/PorecIstria</w:t>
        </w:r>
      </w:hyperlink>
      <w:r w:rsidRPr="00EE263E">
        <w:rPr>
          <w:rFonts w:ascii="Calibri Light" w:hAnsi="Calibri Light" w:cs="Calibri Light"/>
        </w:rPr>
        <w:t xml:space="preserve"> kao i na aplikaciji </w:t>
      </w:r>
      <w:proofErr w:type="spellStart"/>
      <w:r w:rsidRPr="00EE263E">
        <w:rPr>
          <w:rFonts w:ascii="Calibri Light" w:hAnsi="Calibri Light" w:cs="Calibri Light"/>
        </w:rPr>
        <w:t>Moove</w:t>
      </w:r>
      <w:proofErr w:type="spellEnd"/>
      <w:r w:rsidRPr="00EE263E">
        <w:rPr>
          <w:rFonts w:ascii="Calibri Light" w:hAnsi="Calibri Light" w:cs="Calibri Light"/>
        </w:rPr>
        <w:t>, a dodatno TZG Poreč štampa i mjesečnu tiskanu verziju koja se može podignuti u Informativnom centru Turističke zajednice grada Poreča.</w:t>
      </w:r>
    </w:p>
    <w:p w14:paraId="000D4767" w14:textId="77777777" w:rsidR="00B71629" w:rsidRPr="00904993" w:rsidRDefault="00B71629" w:rsidP="00E87A68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22A097E" w14:textId="7DC4B821" w:rsidR="00232FD9" w:rsidRPr="00422F93" w:rsidRDefault="006E3449" w:rsidP="003F28B9">
      <w:pPr>
        <w:pStyle w:val="Bezproreda"/>
        <w:spacing w:line="276" w:lineRule="auto"/>
        <w:jc w:val="both"/>
        <w:rPr>
          <w:rFonts w:ascii="Calibri Light" w:hAnsi="Calibri Light" w:cs="Calibri Light"/>
          <w:i/>
          <w:u w:val="single"/>
        </w:rPr>
      </w:pPr>
      <w:r w:rsidRPr="00EE26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29BA15FB" w14:textId="504F21BC" w:rsidR="0077255C" w:rsidRPr="00DD5E09" w:rsidRDefault="00B52E96" w:rsidP="00DD5E09">
      <w:pPr>
        <w:spacing w:after="0" w:line="240" w:lineRule="auto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TURISTIČKA ZAJEDNICA GRADA POREČA</w:t>
      </w:r>
    </w:p>
    <w:sectPr w:rsidR="0077255C" w:rsidRPr="00DD5E09" w:rsidSect="001C0CCE">
      <w:headerReference w:type="default" r:id="rId9"/>
      <w:footerReference w:type="default" r:id="rId10"/>
      <w:pgSz w:w="11906" w:h="16838"/>
      <w:pgMar w:top="164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E698" w14:textId="77777777" w:rsidR="00561DFA" w:rsidRDefault="00561DFA" w:rsidP="00B728E0">
      <w:pPr>
        <w:spacing w:after="0" w:line="240" w:lineRule="auto"/>
      </w:pPr>
      <w:r>
        <w:separator/>
      </w:r>
    </w:p>
  </w:endnote>
  <w:endnote w:type="continuationSeparator" w:id="0">
    <w:p w14:paraId="249BC8F7" w14:textId="77777777" w:rsidR="00561DFA" w:rsidRDefault="00561DFA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073741825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844202716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154F" w14:textId="77777777" w:rsidR="00561DFA" w:rsidRDefault="00561DFA" w:rsidP="00B728E0">
      <w:pPr>
        <w:spacing w:after="0" w:line="240" w:lineRule="auto"/>
      </w:pPr>
      <w:r>
        <w:separator/>
      </w:r>
    </w:p>
  </w:footnote>
  <w:footnote w:type="continuationSeparator" w:id="0">
    <w:p w14:paraId="30102C16" w14:textId="77777777" w:rsidR="00561DFA" w:rsidRDefault="00561DFA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6F13388D">
          <wp:extent cx="7571014" cy="1906096"/>
          <wp:effectExtent l="0" t="0" r="0" b="0"/>
          <wp:docPr id="1997125673" name="Slika 1997125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00" b="26000"/>
                  <a:stretch>
                    <a:fillRect/>
                  </a:stretch>
                </pic:blipFill>
                <pic:spPr bwMode="auto">
                  <a:xfrm>
                    <a:off x="0" y="0"/>
                    <a:ext cx="7571014" cy="1906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10EA7"/>
    <w:rsid w:val="00012C6E"/>
    <w:rsid w:val="000206BC"/>
    <w:rsid w:val="00021B18"/>
    <w:rsid w:val="000255C6"/>
    <w:rsid w:val="00025824"/>
    <w:rsid w:val="000300A2"/>
    <w:rsid w:val="00030F00"/>
    <w:rsid w:val="00035F5F"/>
    <w:rsid w:val="000455FD"/>
    <w:rsid w:val="00051647"/>
    <w:rsid w:val="00061876"/>
    <w:rsid w:val="000666C5"/>
    <w:rsid w:val="00070D87"/>
    <w:rsid w:val="0007365B"/>
    <w:rsid w:val="00083A14"/>
    <w:rsid w:val="00083C1F"/>
    <w:rsid w:val="00086578"/>
    <w:rsid w:val="00087AAF"/>
    <w:rsid w:val="00091751"/>
    <w:rsid w:val="00096113"/>
    <w:rsid w:val="000A0054"/>
    <w:rsid w:val="000A37E3"/>
    <w:rsid w:val="000B01C4"/>
    <w:rsid w:val="000C40FD"/>
    <w:rsid w:val="000D2044"/>
    <w:rsid w:val="000E07A3"/>
    <w:rsid w:val="000E0F8F"/>
    <w:rsid w:val="000F01A5"/>
    <w:rsid w:val="001010E8"/>
    <w:rsid w:val="00111D83"/>
    <w:rsid w:val="00112661"/>
    <w:rsid w:val="00117935"/>
    <w:rsid w:val="00124AC9"/>
    <w:rsid w:val="00131085"/>
    <w:rsid w:val="001314AE"/>
    <w:rsid w:val="00131EAF"/>
    <w:rsid w:val="001333C3"/>
    <w:rsid w:val="00133B88"/>
    <w:rsid w:val="0013789F"/>
    <w:rsid w:val="00141FC1"/>
    <w:rsid w:val="001467A5"/>
    <w:rsid w:val="0015336F"/>
    <w:rsid w:val="00153968"/>
    <w:rsid w:val="001564DE"/>
    <w:rsid w:val="00160060"/>
    <w:rsid w:val="0016210A"/>
    <w:rsid w:val="001679EF"/>
    <w:rsid w:val="00174AC0"/>
    <w:rsid w:val="0018111E"/>
    <w:rsid w:val="0018778C"/>
    <w:rsid w:val="001B0889"/>
    <w:rsid w:val="001B4306"/>
    <w:rsid w:val="001C0CCE"/>
    <w:rsid w:val="001C566B"/>
    <w:rsid w:val="001D1A44"/>
    <w:rsid w:val="001E20AD"/>
    <w:rsid w:val="001E3C14"/>
    <w:rsid w:val="001E563B"/>
    <w:rsid w:val="001F3AEB"/>
    <w:rsid w:val="001F50E5"/>
    <w:rsid w:val="001F7A84"/>
    <w:rsid w:val="00200AA8"/>
    <w:rsid w:val="00207680"/>
    <w:rsid w:val="0020795E"/>
    <w:rsid w:val="002156A5"/>
    <w:rsid w:val="00215702"/>
    <w:rsid w:val="00220410"/>
    <w:rsid w:val="00232FD9"/>
    <w:rsid w:val="0023592B"/>
    <w:rsid w:val="00241DD6"/>
    <w:rsid w:val="0024217E"/>
    <w:rsid w:val="002446DF"/>
    <w:rsid w:val="00247CFA"/>
    <w:rsid w:val="002533CC"/>
    <w:rsid w:val="00255EEE"/>
    <w:rsid w:val="00270D98"/>
    <w:rsid w:val="00273224"/>
    <w:rsid w:val="002753C7"/>
    <w:rsid w:val="0027695E"/>
    <w:rsid w:val="002914DB"/>
    <w:rsid w:val="00296CEF"/>
    <w:rsid w:val="002B13C4"/>
    <w:rsid w:val="002B4C25"/>
    <w:rsid w:val="002B77CD"/>
    <w:rsid w:val="002B7BBA"/>
    <w:rsid w:val="002C436E"/>
    <w:rsid w:val="002C56D7"/>
    <w:rsid w:val="002D15D2"/>
    <w:rsid w:val="002D3B32"/>
    <w:rsid w:val="002D561F"/>
    <w:rsid w:val="002E3C6A"/>
    <w:rsid w:val="002F0F57"/>
    <w:rsid w:val="002F5A77"/>
    <w:rsid w:val="002F5A7C"/>
    <w:rsid w:val="00301233"/>
    <w:rsid w:val="00311A23"/>
    <w:rsid w:val="00314BA5"/>
    <w:rsid w:val="0031556F"/>
    <w:rsid w:val="00321A93"/>
    <w:rsid w:val="00323A02"/>
    <w:rsid w:val="00326858"/>
    <w:rsid w:val="00335747"/>
    <w:rsid w:val="0034781C"/>
    <w:rsid w:val="00350D40"/>
    <w:rsid w:val="003514C5"/>
    <w:rsid w:val="003534FB"/>
    <w:rsid w:val="003554CD"/>
    <w:rsid w:val="003604C5"/>
    <w:rsid w:val="0036341A"/>
    <w:rsid w:val="00364218"/>
    <w:rsid w:val="003674B8"/>
    <w:rsid w:val="00370BD1"/>
    <w:rsid w:val="00374DA7"/>
    <w:rsid w:val="00376F89"/>
    <w:rsid w:val="003778D5"/>
    <w:rsid w:val="00377CB2"/>
    <w:rsid w:val="00381459"/>
    <w:rsid w:val="00382F77"/>
    <w:rsid w:val="00383979"/>
    <w:rsid w:val="003848EB"/>
    <w:rsid w:val="0039003F"/>
    <w:rsid w:val="003938A1"/>
    <w:rsid w:val="00395931"/>
    <w:rsid w:val="00396D96"/>
    <w:rsid w:val="003A2876"/>
    <w:rsid w:val="003A2C5B"/>
    <w:rsid w:val="003A30B5"/>
    <w:rsid w:val="003A5CCC"/>
    <w:rsid w:val="003A7638"/>
    <w:rsid w:val="003B00ED"/>
    <w:rsid w:val="003B0E0B"/>
    <w:rsid w:val="003C4995"/>
    <w:rsid w:val="003D2E98"/>
    <w:rsid w:val="003D4C61"/>
    <w:rsid w:val="003D6C49"/>
    <w:rsid w:val="003E0B6B"/>
    <w:rsid w:val="003E2AEA"/>
    <w:rsid w:val="003F28B9"/>
    <w:rsid w:val="003F3114"/>
    <w:rsid w:val="003F7944"/>
    <w:rsid w:val="004007CB"/>
    <w:rsid w:val="0040499E"/>
    <w:rsid w:val="00412366"/>
    <w:rsid w:val="00412815"/>
    <w:rsid w:val="0041414E"/>
    <w:rsid w:val="00414879"/>
    <w:rsid w:val="00422F93"/>
    <w:rsid w:val="004243CE"/>
    <w:rsid w:val="004277A8"/>
    <w:rsid w:val="00427D45"/>
    <w:rsid w:val="00433E64"/>
    <w:rsid w:val="004445E9"/>
    <w:rsid w:val="00446379"/>
    <w:rsid w:val="0044758D"/>
    <w:rsid w:val="00451EB9"/>
    <w:rsid w:val="00452A0D"/>
    <w:rsid w:val="00452A7C"/>
    <w:rsid w:val="004557EC"/>
    <w:rsid w:val="00457FB7"/>
    <w:rsid w:val="004637A4"/>
    <w:rsid w:val="00471B6D"/>
    <w:rsid w:val="0047571B"/>
    <w:rsid w:val="00477D8B"/>
    <w:rsid w:val="00484379"/>
    <w:rsid w:val="00487002"/>
    <w:rsid w:val="004915DE"/>
    <w:rsid w:val="004920DB"/>
    <w:rsid w:val="00495A10"/>
    <w:rsid w:val="004A0976"/>
    <w:rsid w:val="004A3EE3"/>
    <w:rsid w:val="004A5F86"/>
    <w:rsid w:val="004C1C6A"/>
    <w:rsid w:val="004C5A0F"/>
    <w:rsid w:val="004C6A79"/>
    <w:rsid w:val="004D0DCF"/>
    <w:rsid w:val="004E3EB9"/>
    <w:rsid w:val="004F39EC"/>
    <w:rsid w:val="004F5878"/>
    <w:rsid w:val="00500DEE"/>
    <w:rsid w:val="0050111D"/>
    <w:rsid w:val="005032E1"/>
    <w:rsid w:val="00505D46"/>
    <w:rsid w:val="005112A1"/>
    <w:rsid w:val="005128A0"/>
    <w:rsid w:val="00515801"/>
    <w:rsid w:val="005203C0"/>
    <w:rsid w:val="005266DF"/>
    <w:rsid w:val="005319C7"/>
    <w:rsid w:val="00534202"/>
    <w:rsid w:val="005459F3"/>
    <w:rsid w:val="0054793B"/>
    <w:rsid w:val="00556B4C"/>
    <w:rsid w:val="00561D37"/>
    <w:rsid w:val="00561DFA"/>
    <w:rsid w:val="005650BC"/>
    <w:rsid w:val="00565251"/>
    <w:rsid w:val="00574793"/>
    <w:rsid w:val="005750A1"/>
    <w:rsid w:val="00583FB7"/>
    <w:rsid w:val="00593A51"/>
    <w:rsid w:val="005940F9"/>
    <w:rsid w:val="005A1CB9"/>
    <w:rsid w:val="005A3B0A"/>
    <w:rsid w:val="005B4161"/>
    <w:rsid w:val="005C1079"/>
    <w:rsid w:val="005C1DB8"/>
    <w:rsid w:val="005C547D"/>
    <w:rsid w:val="005C7E1B"/>
    <w:rsid w:val="005D169C"/>
    <w:rsid w:val="005D2FD8"/>
    <w:rsid w:val="005D30CB"/>
    <w:rsid w:val="005D753B"/>
    <w:rsid w:val="00600943"/>
    <w:rsid w:val="006011B1"/>
    <w:rsid w:val="00612945"/>
    <w:rsid w:val="00631B0E"/>
    <w:rsid w:val="00660A34"/>
    <w:rsid w:val="0066408D"/>
    <w:rsid w:val="00665B65"/>
    <w:rsid w:val="00672F11"/>
    <w:rsid w:val="0068105A"/>
    <w:rsid w:val="00681E7B"/>
    <w:rsid w:val="00693999"/>
    <w:rsid w:val="00696C8E"/>
    <w:rsid w:val="006A2792"/>
    <w:rsid w:val="006A44A6"/>
    <w:rsid w:val="006B1B7F"/>
    <w:rsid w:val="006B685D"/>
    <w:rsid w:val="006C712E"/>
    <w:rsid w:val="006D0108"/>
    <w:rsid w:val="006E01F8"/>
    <w:rsid w:val="006E176B"/>
    <w:rsid w:val="006E1B8C"/>
    <w:rsid w:val="006E3449"/>
    <w:rsid w:val="006E44DD"/>
    <w:rsid w:val="006E5DB3"/>
    <w:rsid w:val="006E6760"/>
    <w:rsid w:val="006F16AD"/>
    <w:rsid w:val="006F65AC"/>
    <w:rsid w:val="00700028"/>
    <w:rsid w:val="00701906"/>
    <w:rsid w:val="00705F80"/>
    <w:rsid w:val="00706D07"/>
    <w:rsid w:val="007148CA"/>
    <w:rsid w:val="00716AFC"/>
    <w:rsid w:val="0072559B"/>
    <w:rsid w:val="00725BC2"/>
    <w:rsid w:val="007335E3"/>
    <w:rsid w:val="00736FBB"/>
    <w:rsid w:val="00737412"/>
    <w:rsid w:val="007376DE"/>
    <w:rsid w:val="00742787"/>
    <w:rsid w:val="00742A9E"/>
    <w:rsid w:val="00743B2D"/>
    <w:rsid w:val="0074706C"/>
    <w:rsid w:val="00760359"/>
    <w:rsid w:val="00765FE0"/>
    <w:rsid w:val="007667A0"/>
    <w:rsid w:val="0077255C"/>
    <w:rsid w:val="00775110"/>
    <w:rsid w:val="0077520C"/>
    <w:rsid w:val="0078233F"/>
    <w:rsid w:val="00784B92"/>
    <w:rsid w:val="007868D7"/>
    <w:rsid w:val="0078719F"/>
    <w:rsid w:val="00795329"/>
    <w:rsid w:val="007A3AEB"/>
    <w:rsid w:val="007A50D8"/>
    <w:rsid w:val="007A5548"/>
    <w:rsid w:val="007A72FD"/>
    <w:rsid w:val="007B0327"/>
    <w:rsid w:val="007B63F1"/>
    <w:rsid w:val="007B6C2B"/>
    <w:rsid w:val="007D3ABB"/>
    <w:rsid w:val="007E2947"/>
    <w:rsid w:val="007E2BB3"/>
    <w:rsid w:val="007F08F7"/>
    <w:rsid w:val="0080794B"/>
    <w:rsid w:val="0081288D"/>
    <w:rsid w:val="008230DC"/>
    <w:rsid w:val="00827428"/>
    <w:rsid w:val="0083247F"/>
    <w:rsid w:val="00841AF2"/>
    <w:rsid w:val="0085490B"/>
    <w:rsid w:val="0086319C"/>
    <w:rsid w:val="00871506"/>
    <w:rsid w:val="00871D38"/>
    <w:rsid w:val="0087355B"/>
    <w:rsid w:val="00874B6F"/>
    <w:rsid w:val="00875A5B"/>
    <w:rsid w:val="00882ED0"/>
    <w:rsid w:val="00883A37"/>
    <w:rsid w:val="0088614A"/>
    <w:rsid w:val="00886E4F"/>
    <w:rsid w:val="0089384A"/>
    <w:rsid w:val="00893CCA"/>
    <w:rsid w:val="008971AB"/>
    <w:rsid w:val="008A29DD"/>
    <w:rsid w:val="008A34B9"/>
    <w:rsid w:val="008B10F1"/>
    <w:rsid w:val="008B1F69"/>
    <w:rsid w:val="008B2236"/>
    <w:rsid w:val="008B3854"/>
    <w:rsid w:val="008C2291"/>
    <w:rsid w:val="008C4845"/>
    <w:rsid w:val="008C5CC2"/>
    <w:rsid w:val="008E0264"/>
    <w:rsid w:val="008E150D"/>
    <w:rsid w:val="008E420B"/>
    <w:rsid w:val="008E6DB8"/>
    <w:rsid w:val="008E7F65"/>
    <w:rsid w:val="008F3AAC"/>
    <w:rsid w:val="009007FB"/>
    <w:rsid w:val="00904993"/>
    <w:rsid w:val="009052D5"/>
    <w:rsid w:val="00906363"/>
    <w:rsid w:val="009079BD"/>
    <w:rsid w:val="00921F5B"/>
    <w:rsid w:val="00936E0F"/>
    <w:rsid w:val="00946E4B"/>
    <w:rsid w:val="00952840"/>
    <w:rsid w:val="00956340"/>
    <w:rsid w:val="00956F66"/>
    <w:rsid w:val="00960A1F"/>
    <w:rsid w:val="00960AEF"/>
    <w:rsid w:val="009631D9"/>
    <w:rsid w:val="00967A7A"/>
    <w:rsid w:val="00973603"/>
    <w:rsid w:val="00980126"/>
    <w:rsid w:val="0098708B"/>
    <w:rsid w:val="00991984"/>
    <w:rsid w:val="0099249B"/>
    <w:rsid w:val="009932B6"/>
    <w:rsid w:val="009949AD"/>
    <w:rsid w:val="009A011A"/>
    <w:rsid w:val="009A21CF"/>
    <w:rsid w:val="009A2FA9"/>
    <w:rsid w:val="009A448D"/>
    <w:rsid w:val="009A4549"/>
    <w:rsid w:val="009A69B7"/>
    <w:rsid w:val="009B70A3"/>
    <w:rsid w:val="009C077E"/>
    <w:rsid w:val="009C1EFA"/>
    <w:rsid w:val="009C4B39"/>
    <w:rsid w:val="009D1BDC"/>
    <w:rsid w:val="009D4637"/>
    <w:rsid w:val="009E019A"/>
    <w:rsid w:val="009E2532"/>
    <w:rsid w:val="009E2D09"/>
    <w:rsid w:val="009E5724"/>
    <w:rsid w:val="009E58F3"/>
    <w:rsid w:val="009F3CE7"/>
    <w:rsid w:val="009F6878"/>
    <w:rsid w:val="009F6BC4"/>
    <w:rsid w:val="00A0640D"/>
    <w:rsid w:val="00A1037F"/>
    <w:rsid w:val="00A10E76"/>
    <w:rsid w:val="00A13961"/>
    <w:rsid w:val="00A15CB8"/>
    <w:rsid w:val="00A16F3C"/>
    <w:rsid w:val="00A17DE5"/>
    <w:rsid w:val="00A238C7"/>
    <w:rsid w:val="00A23D0C"/>
    <w:rsid w:val="00A26471"/>
    <w:rsid w:val="00A2764A"/>
    <w:rsid w:val="00A27A92"/>
    <w:rsid w:val="00A40776"/>
    <w:rsid w:val="00A446FD"/>
    <w:rsid w:val="00A44923"/>
    <w:rsid w:val="00A50245"/>
    <w:rsid w:val="00A55A48"/>
    <w:rsid w:val="00A56CC7"/>
    <w:rsid w:val="00A641B3"/>
    <w:rsid w:val="00A6740A"/>
    <w:rsid w:val="00A7077E"/>
    <w:rsid w:val="00A71F72"/>
    <w:rsid w:val="00A73D16"/>
    <w:rsid w:val="00A745C3"/>
    <w:rsid w:val="00A76423"/>
    <w:rsid w:val="00A8426C"/>
    <w:rsid w:val="00A85016"/>
    <w:rsid w:val="00A875E5"/>
    <w:rsid w:val="00A87EBD"/>
    <w:rsid w:val="00A87F38"/>
    <w:rsid w:val="00A97767"/>
    <w:rsid w:val="00AA0307"/>
    <w:rsid w:val="00AA7879"/>
    <w:rsid w:val="00AB1888"/>
    <w:rsid w:val="00AB2361"/>
    <w:rsid w:val="00AB29A8"/>
    <w:rsid w:val="00AC148B"/>
    <w:rsid w:val="00AD07CA"/>
    <w:rsid w:val="00AD4A26"/>
    <w:rsid w:val="00AD53E5"/>
    <w:rsid w:val="00AD6768"/>
    <w:rsid w:val="00AE1F0D"/>
    <w:rsid w:val="00AF0FA9"/>
    <w:rsid w:val="00AF2357"/>
    <w:rsid w:val="00AF3AEC"/>
    <w:rsid w:val="00AF4205"/>
    <w:rsid w:val="00AF6F93"/>
    <w:rsid w:val="00B11097"/>
    <w:rsid w:val="00B12626"/>
    <w:rsid w:val="00B15257"/>
    <w:rsid w:val="00B26C6A"/>
    <w:rsid w:val="00B309D9"/>
    <w:rsid w:val="00B319F9"/>
    <w:rsid w:val="00B335A4"/>
    <w:rsid w:val="00B428D3"/>
    <w:rsid w:val="00B44757"/>
    <w:rsid w:val="00B52E96"/>
    <w:rsid w:val="00B563B8"/>
    <w:rsid w:val="00B65C71"/>
    <w:rsid w:val="00B66EFD"/>
    <w:rsid w:val="00B71629"/>
    <w:rsid w:val="00B728E0"/>
    <w:rsid w:val="00B7443D"/>
    <w:rsid w:val="00B8002E"/>
    <w:rsid w:val="00BA1815"/>
    <w:rsid w:val="00BA1E28"/>
    <w:rsid w:val="00BA406F"/>
    <w:rsid w:val="00BC06A8"/>
    <w:rsid w:val="00BC1664"/>
    <w:rsid w:val="00BE1D99"/>
    <w:rsid w:val="00BE4DE5"/>
    <w:rsid w:val="00C00B45"/>
    <w:rsid w:val="00C0396C"/>
    <w:rsid w:val="00C05477"/>
    <w:rsid w:val="00C155CC"/>
    <w:rsid w:val="00C2077B"/>
    <w:rsid w:val="00C21D6A"/>
    <w:rsid w:val="00C26AB8"/>
    <w:rsid w:val="00C33735"/>
    <w:rsid w:val="00C35BAD"/>
    <w:rsid w:val="00C37B7B"/>
    <w:rsid w:val="00C40B9A"/>
    <w:rsid w:val="00C418A9"/>
    <w:rsid w:val="00C4776B"/>
    <w:rsid w:val="00C55201"/>
    <w:rsid w:val="00C6692A"/>
    <w:rsid w:val="00C75EE2"/>
    <w:rsid w:val="00C8325D"/>
    <w:rsid w:val="00C83853"/>
    <w:rsid w:val="00C92E87"/>
    <w:rsid w:val="00C93373"/>
    <w:rsid w:val="00C93BEC"/>
    <w:rsid w:val="00C96620"/>
    <w:rsid w:val="00C9743E"/>
    <w:rsid w:val="00CA0DAF"/>
    <w:rsid w:val="00CA486E"/>
    <w:rsid w:val="00CB1C19"/>
    <w:rsid w:val="00CB5AD7"/>
    <w:rsid w:val="00CC5B88"/>
    <w:rsid w:val="00CD161B"/>
    <w:rsid w:val="00CD26A9"/>
    <w:rsid w:val="00CD30D7"/>
    <w:rsid w:val="00CD5F9C"/>
    <w:rsid w:val="00CD78AC"/>
    <w:rsid w:val="00CE42E9"/>
    <w:rsid w:val="00CE707F"/>
    <w:rsid w:val="00CF1BCB"/>
    <w:rsid w:val="00CF5675"/>
    <w:rsid w:val="00CF7513"/>
    <w:rsid w:val="00D02648"/>
    <w:rsid w:val="00D0455F"/>
    <w:rsid w:val="00D12B08"/>
    <w:rsid w:val="00D17629"/>
    <w:rsid w:val="00D25D11"/>
    <w:rsid w:val="00D27179"/>
    <w:rsid w:val="00D41879"/>
    <w:rsid w:val="00D425FC"/>
    <w:rsid w:val="00D4476B"/>
    <w:rsid w:val="00D47A6D"/>
    <w:rsid w:val="00D50F34"/>
    <w:rsid w:val="00D570AE"/>
    <w:rsid w:val="00D60E28"/>
    <w:rsid w:val="00D61FBA"/>
    <w:rsid w:val="00D64E81"/>
    <w:rsid w:val="00D6671D"/>
    <w:rsid w:val="00D725B4"/>
    <w:rsid w:val="00D76227"/>
    <w:rsid w:val="00D80BF2"/>
    <w:rsid w:val="00D814BF"/>
    <w:rsid w:val="00D836F8"/>
    <w:rsid w:val="00D900F4"/>
    <w:rsid w:val="00D96453"/>
    <w:rsid w:val="00DA7371"/>
    <w:rsid w:val="00DA7E5C"/>
    <w:rsid w:val="00DB5D20"/>
    <w:rsid w:val="00DB6C92"/>
    <w:rsid w:val="00DD080F"/>
    <w:rsid w:val="00DD10A7"/>
    <w:rsid w:val="00DD34CF"/>
    <w:rsid w:val="00DD5E09"/>
    <w:rsid w:val="00DE128E"/>
    <w:rsid w:val="00DE1F6A"/>
    <w:rsid w:val="00DF088F"/>
    <w:rsid w:val="00DF1C65"/>
    <w:rsid w:val="00DF580E"/>
    <w:rsid w:val="00DF5909"/>
    <w:rsid w:val="00DF6357"/>
    <w:rsid w:val="00E0517C"/>
    <w:rsid w:val="00E10CAB"/>
    <w:rsid w:val="00E10DDA"/>
    <w:rsid w:val="00E17672"/>
    <w:rsid w:val="00E244D5"/>
    <w:rsid w:val="00E246A0"/>
    <w:rsid w:val="00E2630B"/>
    <w:rsid w:val="00E303E3"/>
    <w:rsid w:val="00E33F2F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713E7"/>
    <w:rsid w:val="00E8496D"/>
    <w:rsid w:val="00E85799"/>
    <w:rsid w:val="00E875AC"/>
    <w:rsid w:val="00E87A68"/>
    <w:rsid w:val="00E9088F"/>
    <w:rsid w:val="00E969E1"/>
    <w:rsid w:val="00E96A7A"/>
    <w:rsid w:val="00EA1667"/>
    <w:rsid w:val="00EA1EA9"/>
    <w:rsid w:val="00EA224D"/>
    <w:rsid w:val="00EB100A"/>
    <w:rsid w:val="00EB2E63"/>
    <w:rsid w:val="00EC18C9"/>
    <w:rsid w:val="00EC18CA"/>
    <w:rsid w:val="00EC34CC"/>
    <w:rsid w:val="00ED16FC"/>
    <w:rsid w:val="00EE16B3"/>
    <w:rsid w:val="00EE263E"/>
    <w:rsid w:val="00EE44C0"/>
    <w:rsid w:val="00EF1209"/>
    <w:rsid w:val="00EF35C9"/>
    <w:rsid w:val="00EF53E8"/>
    <w:rsid w:val="00F00A61"/>
    <w:rsid w:val="00F13462"/>
    <w:rsid w:val="00F152F0"/>
    <w:rsid w:val="00F25E81"/>
    <w:rsid w:val="00F27E5A"/>
    <w:rsid w:val="00F30AC8"/>
    <w:rsid w:val="00F36D2E"/>
    <w:rsid w:val="00F374D7"/>
    <w:rsid w:val="00F43E58"/>
    <w:rsid w:val="00F47891"/>
    <w:rsid w:val="00F500C6"/>
    <w:rsid w:val="00F50590"/>
    <w:rsid w:val="00F5624F"/>
    <w:rsid w:val="00F60BB5"/>
    <w:rsid w:val="00F632FC"/>
    <w:rsid w:val="00F66376"/>
    <w:rsid w:val="00F77D95"/>
    <w:rsid w:val="00F83A96"/>
    <w:rsid w:val="00F86B12"/>
    <w:rsid w:val="00F927D8"/>
    <w:rsid w:val="00F947B3"/>
    <w:rsid w:val="00FA2A50"/>
    <w:rsid w:val="00FB25C9"/>
    <w:rsid w:val="00FC4457"/>
    <w:rsid w:val="00FC5EE0"/>
    <w:rsid w:val="00FE4918"/>
    <w:rsid w:val="00FE5AA3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676">
          <w:marLeft w:val="0"/>
          <w:marRight w:val="0"/>
          <w:marTop w:val="0"/>
          <w:marBottom w:val="0"/>
          <w:divBdr>
            <w:top w:val="single" w:sz="2" w:space="0" w:color="DADCE0"/>
            <w:left w:val="single" w:sz="2" w:space="0" w:color="DADCE0"/>
            <w:bottom w:val="single" w:sz="2" w:space="0" w:color="DADCE0"/>
            <w:right w:val="single" w:sz="2" w:space="0" w:color="DADCE0"/>
          </w:divBdr>
          <w:divsChild>
            <w:div w:id="255599965">
              <w:marLeft w:val="0"/>
              <w:marRight w:val="16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614">
          <w:marLeft w:val="0"/>
          <w:marRight w:val="0"/>
          <w:marTop w:val="0"/>
          <w:marBottom w:val="0"/>
          <w:divBdr>
            <w:top w:val="single" w:sz="2" w:space="0" w:color="DADCE0"/>
            <w:left w:val="single" w:sz="2" w:space="0" w:color="DADCE0"/>
            <w:bottom w:val="single" w:sz="2" w:space="0" w:color="DADCE0"/>
            <w:right w:val="single" w:sz="2" w:space="0" w:color="DADCE0"/>
          </w:divBdr>
          <w:divsChild>
            <w:div w:id="1003825057">
              <w:marLeft w:val="0"/>
              <w:marRight w:val="16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461">
          <w:marLeft w:val="0"/>
          <w:marRight w:val="0"/>
          <w:marTop w:val="0"/>
          <w:marBottom w:val="0"/>
          <w:divBdr>
            <w:top w:val="single" w:sz="2" w:space="0" w:color="DADCE0"/>
            <w:left w:val="single" w:sz="2" w:space="0" w:color="DADCE0"/>
            <w:bottom w:val="single" w:sz="2" w:space="0" w:color="DADCE0"/>
            <w:right w:val="single" w:sz="2" w:space="0" w:color="DADCE0"/>
          </w:divBdr>
          <w:divsChild>
            <w:div w:id="1755856463">
              <w:marLeft w:val="0"/>
              <w:marRight w:val="16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812">
          <w:marLeft w:val="0"/>
          <w:marRight w:val="0"/>
          <w:marTop w:val="0"/>
          <w:marBottom w:val="0"/>
          <w:divBdr>
            <w:top w:val="single" w:sz="2" w:space="0" w:color="DADCE0"/>
            <w:left w:val="single" w:sz="2" w:space="0" w:color="DADCE0"/>
            <w:bottom w:val="single" w:sz="2" w:space="0" w:color="DADCE0"/>
            <w:right w:val="single" w:sz="2" w:space="0" w:color="DADCE0"/>
          </w:divBdr>
          <w:divsChild>
            <w:div w:id="522592802">
              <w:marLeft w:val="0"/>
              <w:marRight w:val="16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283">
          <w:marLeft w:val="0"/>
          <w:marRight w:val="0"/>
          <w:marTop w:val="0"/>
          <w:marBottom w:val="0"/>
          <w:divBdr>
            <w:top w:val="single" w:sz="2" w:space="0" w:color="DADCE0"/>
            <w:left w:val="single" w:sz="2" w:space="0" w:color="DADCE0"/>
            <w:bottom w:val="single" w:sz="2" w:space="0" w:color="DADCE0"/>
            <w:right w:val="single" w:sz="2" w:space="0" w:color="DADCE0"/>
          </w:divBdr>
          <w:divsChild>
            <w:div w:id="1570383600">
              <w:marLeft w:val="0"/>
              <w:marRight w:val="16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557">
          <w:marLeft w:val="0"/>
          <w:marRight w:val="0"/>
          <w:marTop w:val="0"/>
          <w:marBottom w:val="0"/>
          <w:divBdr>
            <w:top w:val="single" w:sz="2" w:space="0" w:color="DADCE0"/>
            <w:left w:val="single" w:sz="2" w:space="0" w:color="DADCE0"/>
            <w:bottom w:val="single" w:sz="2" w:space="0" w:color="DADCE0"/>
            <w:right w:val="single" w:sz="2" w:space="0" w:color="DADCE0"/>
          </w:divBdr>
          <w:divsChild>
            <w:div w:id="380058402">
              <w:marLeft w:val="0"/>
              <w:marRight w:val="16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recIstri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ypore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2</Characters>
  <Application>Microsoft Office Word</Application>
  <DocSecurity>4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pćenje za medije (16)</dc:title>
  <dc:subject>Porečko ljeto</dc:subject>
  <dc:creator>Ivana</dc:creator>
  <cp:lastModifiedBy>Ivana Prekalj Martinčević</cp:lastModifiedBy>
  <cp:revision>2</cp:revision>
  <cp:lastPrinted>2023-06-29T10:50:00Z</cp:lastPrinted>
  <dcterms:created xsi:type="dcterms:W3CDTF">2023-08-11T07:19:00Z</dcterms:created>
  <dcterms:modified xsi:type="dcterms:W3CDTF">2023-08-11T07:19:00Z</dcterms:modified>
</cp:coreProperties>
</file>